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C6" w:rsidRPr="00B71304" w:rsidRDefault="00AA2CC6" w:rsidP="00AA2CC6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44"/>
        <w:gridCol w:w="3543"/>
        <w:gridCol w:w="2127"/>
      </w:tblGrid>
      <w:tr w:rsidR="00AA2CC6" w:rsidRPr="00153BDE" w:rsidTr="002E57C6">
        <w:tc>
          <w:tcPr>
            <w:tcW w:w="7087" w:type="dxa"/>
            <w:gridSpan w:val="2"/>
            <w:shd w:val="clear" w:color="auto" w:fill="F2F2F2"/>
          </w:tcPr>
          <w:p w:rsidR="00AA2CC6" w:rsidRPr="00153BDE" w:rsidRDefault="00AA2CC6" w:rsidP="002E57C6">
            <w:pPr>
              <w:spacing w:after="0" w:line="240" w:lineRule="auto"/>
              <w:ind w:right="-108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wzór FORMULARZA OFERTY </w:t>
            </w:r>
          </w:p>
        </w:tc>
        <w:tc>
          <w:tcPr>
            <w:tcW w:w="2127" w:type="dxa"/>
            <w:shd w:val="clear" w:color="auto" w:fill="F2F2F2"/>
          </w:tcPr>
          <w:p w:rsidR="00AA2CC6" w:rsidRDefault="00AA2CC6" w:rsidP="002E57C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i/>
                <w:sz w:val="20"/>
                <w:szCs w:val="20"/>
              </w:rPr>
              <w:t>Załącznik nr 1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  <w:p w:rsidR="00AA2CC6" w:rsidRPr="00153BDE" w:rsidRDefault="00AA2CC6" w:rsidP="002E57C6">
            <w:pPr>
              <w:spacing w:after="0" w:line="240" w:lineRule="auto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do ZO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1452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CC6" w:rsidRPr="00153BDE" w:rsidRDefault="00AA2CC6" w:rsidP="002E57C6">
            <w:pPr>
              <w:pStyle w:val="Tekstpodstawowy3"/>
              <w:spacing w:after="0"/>
              <w:ind w:left="5957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:rsidR="00AA2CC6" w:rsidRPr="00153BDE" w:rsidRDefault="00AA2CC6" w:rsidP="002E57C6">
            <w:pPr>
              <w:pStyle w:val="Tekstpodstawowy3"/>
              <w:spacing w:after="0"/>
              <w:ind w:left="5957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ZAMAWIAJĄCY</w:t>
            </w:r>
          </w:p>
          <w:p w:rsidR="00AA2CC6" w:rsidRPr="00153BDE" w:rsidRDefault="00AA2CC6" w:rsidP="002E57C6">
            <w:pPr>
              <w:pStyle w:val="Tekstpodstawowy3"/>
              <w:spacing w:after="0"/>
              <w:ind w:left="5957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Muzeum Kultury Kurpiowskiej </w:t>
            </w:r>
            <w:r w:rsidRPr="00153BD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br/>
              <w:t xml:space="preserve">plac gen. J. Bema 8, </w:t>
            </w:r>
            <w:r w:rsidRPr="00153BD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br/>
              <w:t>07-410 Ostrołęka</w:t>
            </w:r>
          </w:p>
          <w:p w:rsidR="00AA2CC6" w:rsidRPr="00153BDE" w:rsidRDefault="00AA2CC6" w:rsidP="002E57C6">
            <w:pPr>
              <w:pStyle w:val="Tekstprzypisudolnego"/>
              <w:jc w:val="center"/>
              <w:rPr>
                <w:rFonts w:ascii="Tahoma" w:hAnsi="Tahoma" w:cs="Tahoma"/>
                <w:b/>
              </w:rPr>
            </w:pPr>
            <w:r w:rsidRPr="00153BDE">
              <w:rPr>
                <w:rFonts w:ascii="Tahoma" w:hAnsi="Tahoma" w:cs="Tahoma"/>
                <w:b/>
              </w:rPr>
              <w:t>FORMULARZ OFERTY</w:t>
            </w:r>
          </w:p>
          <w:p w:rsidR="00AA2CC6" w:rsidRPr="00153BDE" w:rsidRDefault="00AA2CC6" w:rsidP="002E57C6">
            <w:pPr>
              <w:pStyle w:val="Tekstpodstawowy3"/>
              <w:spacing w:after="0"/>
              <w:ind w:left="-108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3BDE">
              <w:rPr>
                <w:rFonts w:ascii="Tahoma" w:hAnsi="Tahoma" w:cs="Tahoma"/>
                <w:sz w:val="20"/>
                <w:szCs w:val="20"/>
              </w:rPr>
              <w:t xml:space="preserve">w Zapytaniu Ofertowym </w:t>
            </w:r>
            <w:r w:rsidRPr="00153BDE">
              <w:rPr>
                <w:rFonts w:ascii="Tahoma" w:hAnsi="Tahoma" w:cs="Tahoma"/>
                <w:color w:val="000000"/>
                <w:sz w:val="20"/>
                <w:szCs w:val="20"/>
              </w:rPr>
              <w:t>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alizację zadania pn.</w:t>
            </w:r>
            <w:r w:rsidRPr="00153BDE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:rsidR="00AA2CC6" w:rsidRPr="00E27767" w:rsidRDefault="00AA2CC6" w:rsidP="002E57C6">
            <w:pPr>
              <w:pStyle w:val="Tekstpodstawowy3"/>
              <w:ind w:left="5957" w:hanging="6065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Rozbudowa Zagrody Kurpiowskiej w Kadzidle – etap I dokumentacja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281"/>
        </w:trPr>
        <w:tc>
          <w:tcPr>
            <w:tcW w:w="9214" w:type="dxa"/>
            <w:gridSpan w:val="3"/>
            <w:shd w:val="clear" w:color="auto" w:fill="F2F2F2"/>
          </w:tcPr>
          <w:p w:rsidR="00AA2CC6" w:rsidRPr="00153BDE" w:rsidRDefault="00AA2CC6" w:rsidP="00AA2CC6">
            <w:pPr>
              <w:numPr>
                <w:ilvl w:val="4"/>
                <w:numId w:val="1"/>
              </w:numPr>
              <w:tabs>
                <w:tab w:val="left" w:pos="318"/>
              </w:tabs>
              <w:spacing w:after="0"/>
              <w:ind w:hanging="3566"/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t>WYKONAWCA / WYKONAWCY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962"/>
        </w:trPr>
        <w:tc>
          <w:tcPr>
            <w:tcW w:w="3544" w:type="dxa"/>
          </w:tcPr>
          <w:p w:rsidR="00AA2CC6" w:rsidRPr="00153BDE" w:rsidRDefault="00AA2CC6" w:rsidP="002E57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/ firma Wykonawcy:</w:t>
            </w:r>
          </w:p>
          <w:p w:rsidR="00AA2CC6" w:rsidRPr="00153BDE" w:rsidRDefault="00AA2CC6" w:rsidP="002E57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siedziby Wykonawcy:</w:t>
            </w: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53BDE">
              <w:rPr>
                <w:rFonts w:ascii="Tahoma" w:hAnsi="Tahoma" w:cs="Tahoma"/>
                <w:sz w:val="20"/>
                <w:szCs w:val="20"/>
              </w:rPr>
              <w:t>…..</w:t>
            </w:r>
          </w:p>
          <w:p w:rsidR="00AA2CC6" w:rsidRDefault="00AA2CC6" w:rsidP="002E57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AA2CC6" w:rsidRPr="00153BDE" w:rsidRDefault="00AA2CC6" w:rsidP="002E57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</w:t>
            </w:r>
            <w:r w:rsidRPr="00153BDE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740"/>
        </w:trPr>
        <w:tc>
          <w:tcPr>
            <w:tcW w:w="3544" w:type="dxa"/>
            <w:tcBorders>
              <w:bottom w:val="single" w:sz="4" w:space="0" w:color="auto"/>
            </w:tcBorders>
          </w:tcPr>
          <w:p w:rsidR="00AA2CC6" w:rsidRPr="00153BDE" w:rsidRDefault="00AA2CC6" w:rsidP="002E57C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P: / PESEL: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ON: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S: / CEIDG:</w:t>
            </w: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..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..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…..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740"/>
        </w:trPr>
        <w:tc>
          <w:tcPr>
            <w:tcW w:w="3544" w:type="dxa"/>
            <w:tcBorders>
              <w:bottom w:val="single" w:sz="4" w:space="0" w:color="auto"/>
            </w:tcBorders>
          </w:tcPr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color w:val="auto"/>
                <w:sz w:val="20"/>
                <w:szCs w:val="20"/>
              </w:rPr>
              <w:t>Imię i nazwisko osoby uprawnionej do składania oświadczeń woli i wiedzy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3BDE">
              <w:rPr>
                <w:rFonts w:ascii="Tahoma" w:hAnsi="Tahoma" w:cs="Tahoma"/>
                <w:b/>
                <w:color w:val="auto"/>
                <w:sz w:val="20"/>
                <w:szCs w:val="20"/>
              </w:rPr>
              <w:t>w imieniu Wykonawcy (ów)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3BDE">
              <w:rPr>
                <w:rFonts w:ascii="Tahoma" w:hAnsi="Tahoma" w:cs="Tahoma"/>
                <w:b/>
                <w:color w:val="auto"/>
                <w:sz w:val="20"/>
                <w:szCs w:val="20"/>
              </w:rPr>
              <w:t>i podpisania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niniejszej oferty:</w:t>
            </w: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…..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924"/>
        </w:trPr>
        <w:tc>
          <w:tcPr>
            <w:tcW w:w="3544" w:type="dxa"/>
            <w:shd w:val="clear" w:color="auto" w:fill="F2F2F2"/>
          </w:tcPr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color w:val="auto"/>
                <w:sz w:val="20"/>
                <w:szCs w:val="20"/>
              </w:rPr>
              <w:t>Adresat/adres korespondencyjny:</w:t>
            </w:r>
          </w:p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53BDE">
              <w:rPr>
                <w:rFonts w:ascii="Tahoma" w:hAnsi="Tahoma" w:cs="Tahoma"/>
                <w:sz w:val="20"/>
                <w:szCs w:val="20"/>
              </w:rPr>
              <w:t>do korespondencji związanej z niniejszym postępowaniem</w:t>
            </w:r>
          </w:p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…..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.....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671"/>
        </w:trPr>
        <w:tc>
          <w:tcPr>
            <w:tcW w:w="3544" w:type="dxa"/>
            <w:shd w:val="clear" w:color="auto" w:fill="F2F2F2"/>
          </w:tcPr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Imię i nazwisko osoby do kontaktów: </w:t>
            </w: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.....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2CC6" w:rsidRPr="00153BDE" w:rsidTr="002E57C6">
        <w:tblPrEx>
          <w:shd w:val="clear" w:color="auto" w:fill="auto"/>
        </w:tblPrEx>
        <w:trPr>
          <w:trHeight w:val="487"/>
        </w:trPr>
        <w:tc>
          <w:tcPr>
            <w:tcW w:w="3544" w:type="dxa"/>
            <w:shd w:val="clear" w:color="auto" w:fill="F2F2F2"/>
          </w:tcPr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:rsidR="00AA2CC6" w:rsidRPr="00153BDE" w:rsidRDefault="00AA2CC6" w:rsidP="002E57C6">
            <w:pPr>
              <w:pStyle w:val="Default"/>
              <w:spacing w:line="276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Telefon:  /  Faks:</w:t>
            </w: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.....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61"/>
        </w:trPr>
        <w:tc>
          <w:tcPr>
            <w:tcW w:w="3544" w:type="dxa"/>
            <w:shd w:val="clear" w:color="auto" w:fill="F2F2F2"/>
          </w:tcPr>
          <w:p w:rsidR="00AA2CC6" w:rsidRPr="009F1056" w:rsidRDefault="00AA2CC6" w:rsidP="002E57C6">
            <w:pPr>
              <w:rPr>
                <w:rFonts w:ascii="Tahoma" w:hAnsi="Tahoma" w:cs="Tahoma"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t>Adres e-mai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AA2CC6" w:rsidRPr="00153BDE" w:rsidRDefault="00AA2CC6" w:rsidP="002E57C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….</w:t>
            </w:r>
          </w:p>
        </w:tc>
      </w:tr>
    </w:tbl>
    <w:p w:rsidR="00AA2CC6" w:rsidRDefault="00AA2CC6" w:rsidP="00AA2CC6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99"/>
        <w:gridCol w:w="4575"/>
        <w:gridCol w:w="3740"/>
      </w:tblGrid>
      <w:tr w:rsidR="00AA2CC6" w:rsidRPr="00153BDE" w:rsidTr="002E57C6">
        <w:trPr>
          <w:trHeight w:val="251"/>
        </w:trPr>
        <w:tc>
          <w:tcPr>
            <w:tcW w:w="9214" w:type="dxa"/>
            <w:gridSpan w:val="3"/>
            <w:shd w:val="clear" w:color="auto" w:fill="F2F2F2"/>
          </w:tcPr>
          <w:p w:rsidR="00AA2CC6" w:rsidRPr="00153BDE" w:rsidRDefault="00AA2CC6" w:rsidP="00AA2CC6">
            <w:pPr>
              <w:numPr>
                <w:ilvl w:val="4"/>
                <w:numId w:val="1"/>
              </w:numPr>
              <w:tabs>
                <w:tab w:val="left" w:pos="311"/>
              </w:tabs>
              <w:spacing w:after="0"/>
              <w:ind w:hanging="3566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>CENA OFERTY - KRYTERIUM NR 1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85"/>
        </w:trPr>
        <w:tc>
          <w:tcPr>
            <w:tcW w:w="9214" w:type="dxa"/>
            <w:gridSpan w:val="3"/>
            <w:shd w:val="clear" w:color="auto" w:fill="auto"/>
          </w:tcPr>
          <w:p w:rsidR="00AA2CC6" w:rsidRPr="00153BDE" w:rsidRDefault="00AA2CC6" w:rsidP="002E57C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SZTORYSOWA </w:t>
            </w:r>
            <w:r w:rsidRPr="007B65B9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  <w:r w:rsidRPr="00153B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UTTO OFERTY </w:t>
            </w:r>
            <w:r w:rsidRPr="00153B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(łącznie cena netto z podatkiem VAT)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t>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.....................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>. PLN</w:t>
            </w:r>
          </w:p>
          <w:p w:rsidR="00AA2CC6" w:rsidRPr="00153BDE" w:rsidRDefault="00AA2CC6" w:rsidP="002E57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t>(słownie: 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............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>PLN)</w:t>
            </w:r>
          </w:p>
          <w:p w:rsidR="00AA2CC6" w:rsidRPr="00D62BC7" w:rsidRDefault="00AA2CC6" w:rsidP="002E57C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 xml:space="preserve">Oświadczamy, że </w:t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>CENA OFERTOWA BRUTTO</w:t>
            </w:r>
            <w:r w:rsidRPr="00D62B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 xml:space="preserve">JEST </w:t>
            </w:r>
            <w:r w:rsidRPr="00D62BC7">
              <w:rPr>
                <w:rFonts w:ascii="Tahoma" w:hAnsi="Tahoma" w:cs="Tahoma"/>
                <w:b/>
                <w:sz w:val="20"/>
                <w:szCs w:val="20"/>
                <w:u w:val="single"/>
              </w:rPr>
              <w:t>CENĄ</w:t>
            </w:r>
            <w:r w:rsidRPr="00D62BC7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YCZAŁTOWĄ</w:t>
            </w: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62BC7">
              <w:rPr>
                <w:rFonts w:ascii="Tahoma" w:hAnsi="Tahoma" w:cs="Tahoma"/>
                <w:bCs/>
                <w:sz w:val="20"/>
                <w:szCs w:val="20"/>
              </w:rPr>
              <w:t xml:space="preserve"> i</w:t>
            </w:r>
            <w:r w:rsidRPr="00D62BC7">
              <w:rPr>
                <w:rFonts w:ascii="Tahoma" w:hAnsi="Tahoma" w:cs="Tahoma"/>
                <w:sz w:val="20"/>
                <w:szCs w:val="20"/>
              </w:rPr>
              <w:t xml:space="preserve"> została sporządzona w oparciu o </w:t>
            </w:r>
            <w:r>
              <w:rPr>
                <w:rFonts w:ascii="Tahoma" w:hAnsi="Tahoma" w:cs="Tahoma"/>
                <w:sz w:val="20"/>
                <w:szCs w:val="20"/>
              </w:rPr>
              <w:t>wymagania i warunki stawiane wykonawcy przez Z</w:t>
            </w:r>
            <w:r w:rsidRPr="00D62BC7">
              <w:rPr>
                <w:rFonts w:ascii="Tahoma" w:hAnsi="Tahoma" w:cs="Tahoma"/>
                <w:sz w:val="20"/>
                <w:szCs w:val="20"/>
              </w:rPr>
              <w:t>amawiając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ZO.</w:t>
            </w:r>
            <w:r w:rsidRPr="00D62B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A2CC6" w:rsidRPr="00153BDE" w:rsidTr="002E57C6">
        <w:trPr>
          <w:trHeight w:val="251"/>
        </w:trPr>
        <w:tc>
          <w:tcPr>
            <w:tcW w:w="9214" w:type="dxa"/>
            <w:gridSpan w:val="3"/>
            <w:shd w:val="clear" w:color="auto" w:fill="F2F2F2"/>
          </w:tcPr>
          <w:p w:rsidR="00AA2CC6" w:rsidRPr="00D62BC7" w:rsidRDefault="00AA2CC6" w:rsidP="002E57C6">
            <w:pPr>
              <w:tabs>
                <w:tab w:val="left" w:pos="311"/>
              </w:tabs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2.</w:t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ab/>
              <w:t>STAWKI I NOŚNIKI KOSZTÓW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555"/>
        </w:trPr>
        <w:tc>
          <w:tcPr>
            <w:tcW w:w="9214" w:type="dxa"/>
            <w:gridSpan w:val="3"/>
            <w:shd w:val="clear" w:color="auto" w:fill="auto"/>
          </w:tcPr>
          <w:p w:rsidR="00AA2CC6" w:rsidRPr="00D62BC7" w:rsidRDefault="00AA2CC6" w:rsidP="002E57C6">
            <w:pPr>
              <w:spacing w:before="120" w:after="120"/>
              <w:ind w:left="34" w:hanging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2BC7">
              <w:rPr>
                <w:rFonts w:ascii="Tahoma" w:hAnsi="Tahoma" w:cs="Tahoma"/>
                <w:bCs/>
                <w:sz w:val="20"/>
                <w:szCs w:val="20"/>
              </w:rPr>
              <w:t>Oświadczamy, że przy kalkulacji ceny ostatecznej oferty zastosowaliśmy następujące stawki i nośniki kosztów: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54"/>
        </w:trPr>
        <w:tc>
          <w:tcPr>
            <w:tcW w:w="899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15" w:type="dxa"/>
            <w:gridSpan w:val="2"/>
            <w:shd w:val="clear" w:color="auto" w:fill="auto"/>
          </w:tcPr>
          <w:p w:rsidR="00AA2CC6" w:rsidRPr="00D62BC7" w:rsidRDefault="00AA2CC6" w:rsidP="002E57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sz w:val="20"/>
                <w:szCs w:val="20"/>
              </w:rPr>
              <w:t>ELEMENTY CENY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54"/>
        </w:trPr>
        <w:tc>
          <w:tcPr>
            <w:tcW w:w="899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Stawka za roboczogodzinę netto</w:t>
            </w:r>
          </w:p>
        </w:tc>
        <w:tc>
          <w:tcPr>
            <w:tcW w:w="3740" w:type="dxa"/>
            <w:shd w:val="clear" w:color="auto" w:fill="auto"/>
          </w:tcPr>
          <w:p w:rsidR="00AA2CC6" w:rsidRPr="00D62BC7" w:rsidRDefault="00AA2CC6" w:rsidP="002E57C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54"/>
        </w:trPr>
        <w:tc>
          <w:tcPr>
            <w:tcW w:w="899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5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Koszty pośrednie</w:t>
            </w:r>
          </w:p>
        </w:tc>
        <w:tc>
          <w:tcPr>
            <w:tcW w:w="3740" w:type="dxa"/>
            <w:shd w:val="clear" w:color="auto" w:fill="auto"/>
          </w:tcPr>
          <w:p w:rsidR="00AA2CC6" w:rsidRPr="00D62BC7" w:rsidRDefault="00AA2CC6" w:rsidP="002E57C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54"/>
        </w:trPr>
        <w:tc>
          <w:tcPr>
            <w:tcW w:w="899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75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Koszty zakupu</w:t>
            </w:r>
          </w:p>
        </w:tc>
        <w:tc>
          <w:tcPr>
            <w:tcW w:w="3740" w:type="dxa"/>
            <w:shd w:val="clear" w:color="auto" w:fill="auto"/>
          </w:tcPr>
          <w:p w:rsidR="00AA2CC6" w:rsidRPr="00D62BC7" w:rsidRDefault="00AA2CC6" w:rsidP="002E57C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454"/>
        </w:trPr>
        <w:tc>
          <w:tcPr>
            <w:tcW w:w="899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75" w:type="dxa"/>
            <w:shd w:val="clear" w:color="auto" w:fill="auto"/>
          </w:tcPr>
          <w:p w:rsidR="00AA2CC6" w:rsidRPr="00D62BC7" w:rsidRDefault="00AA2CC6" w:rsidP="002E57C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Zysk</w:t>
            </w:r>
          </w:p>
        </w:tc>
        <w:tc>
          <w:tcPr>
            <w:tcW w:w="3740" w:type="dxa"/>
            <w:shd w:val="clear" w:color="auto" w:fill="auto"/>
          </w:tcPr>
          <w:p w:rsidR="00AA2CC6" w:rsidRPr="00D62BC7" w:rsidRDefault="00AA2CC6" w:rsidP="002E57C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AA2CC6" w:rsidRPr="00CC4D8A" w:rsidTr="002E57C6">
        <w:tblPrEx>
          <w:shd w:val="clear" w:color="auto" w:fill="auto"/>
        </w:tblPrEx>
        <w:trPr>
          <w:trHeight w:val="454"/>
        </w:trPr>
        <w:tc>
          <w:tcPr>
            <w:tcW w:w="9214" w:type="dxa"/>
            <w:gridSpan w:val="3"/>
            <w:shd w:val="clear" w:color="auto" w:fill="auto"/>
          </w:tcPr>
          <w:p w:rsidR="00AA2CC6" w:rsidRPr="00CC4D8A" w:rsidRDefault="00AA2CC6" w:rsidP="002E57C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4D8A">
              <w:rPr>
                <w:rFonts w:ascii="Tahoma" w:hAnsi="Tahoma" w:cs="Tahoma"/>
                <w:bCs/>
                <w:sz w:val="20"/>
                <w:szCs w:val="20"/>
              </w:rPr>
              <w:t>Roboty nie ujęte w Kosztorysie ofertowym rozliczane będą w oparciu o katalogi KNR, na ogólnych zasadach dotyczących kosztorysowania robót w budownictwie z zastosowaniem składników cenotwórczych z oferty a ceny materiałów nie wyższe niż ujęte w wydawnictwie INTERCENBU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CC4D8A">
              <w:rPr>
                <w:rFonts w:ascii="Tahoma" w:hAnsi="Tahoma" w:cs="Tahoma"/>
                <w:bCs/>
                <w:sz w:val="20"/>
                <w:szCs w:val="20"/>
              </w:rPr>
              <w:t xml:space="preserve"> na dany kwartał dla województwa mazowieckiego.</w:t>
            </w:r>
          </w:p>
        </w:tc>
      </w:tr>
      <w:tr w:rsidR="004279F2" w:rsidRPr="004279F2" w:rsidTr="002E57C6">
        <w:tblPrEx>
          <w:shd w:val="clear" w:color="auto" w:fill="auto"/>
        </w:tblPrEx>
        <w:trPr>
          <w:trHeight w:val="454"/>
        </w:trPr>
        <w:tc>
          <w:tcPr>
            <w:tcW w:w="9214" w:type="dxa"/>
            <w:gridSpan w:val="3"/>
            <w:shd w:val="clear" w:color="auto" w:fill="auto"/>
          </w:tcPr>
          <w:p w:rsidR="003A6BFD" w:rsidRDefault="003A6BFD" w:rsidP="003A6BFD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konawca przewiduje, że nadzór autorski nad planowanymi robotami budowlanymi realizowanymi na podstawie dokumentacji projektowo-kosztorysowej będącej przedmiotem zamówienia będzie stanowił* ……% w stosunku do wartości brutto robót budowlanych.</w:t>
            </w:r>
          </w:p>
          <w:p w:rsidR="00AA2CC6" w:rsidRPr="004279F2" w:rsidRDefault="003A6BFD" w:rsidP="003A6BFD">
            <w:pPr>
              <w:spacing w:before="120" w:after="120"/>
              <w:jc w:val="both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  <w:t>* - podać</w:t>
            </w:r>
            <w:bookmarkStart w:id="0" w:name="_GoBack"/>
            <w:bookmarkEnd w:id="0"/>
          </w:p>
        </w:tc>
      </w:tr>
      <w:tr w:rsidR="00AA2CC6" w:rsidRPr="00153BDE" w:rsidTr="002E57C6">
        <w:tblPrEx>
          <w:shd w:val="clear" w:color="auto" w:fill="auto"/>
        </w:tblPrEx>
        <w:trPr>
          <w:trHeight w:val="301"/>
        </w:trPr>
        <w:tc>
          <w:tcPr>
            <w:tcW w:w="9214" w:type="dxa"/>
            <w:gridSpan w:val="3"/>
            <w:shd w:val="clear" w:color="auto" w:fill="F2F2F2"/>
          </w:tcPr>
          <w:p w:rsidR="00AA2CC6" w:rsidRPr="00153BDE" w:rsidRDefault="00AA2CC6" w:rsidP="00AA2CC6">
            <w:pPr>
              <w:numPr>
                <w:ilvl w:val="4"/>
                <w:numId w:val="1"/>
              </w:numPr>
              <w:tabs>
                <w:tab w:val="left" w:pos="261"/>
              </w:tabs>
              <w:spacing w:after="0"/>
              <w:ind w:hanging="3600"/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t xml:space="preserve">OKRES GWARANCJI JAKOŚCI </w:t>
            </w:r>
          </w:p>
        </w:tc>
      </w:tr>
      <w:tr w:rsidR="00AA2CC6" w:rsidRPr="0003220B" w:rsidTr="002E57C6">
        <w:tblPrEx>
          <w:shd w:val="clear" w:color="auto" w:fill="auto"/>
        </w:tblPrEx>
        <w:trPr>
          <w:trHeight w:val="539"/>
        </w:trPr>
        <w:tc>
          <w:tcPr>
            <w:tcW w:w="9214" w:type="dxa"/>
            <w:gridSpan w:val="3"/>
            <w:shd w:val="clear" w:color="auto" w:fill="auto"/>
          </w:tcPr>
          <w:p w:rsidR="00AA2CC6" w:rsidRDefault="00AA2CC6" w:rsidP="002E57C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2BC7">
              <w:rPr>
                <w:rFonts w:ascii="Tahoma" w:hAnsi="Tahoma" w:cs="Tahoma"/>
                <w:sz w:val="20"/>
                <w:szCs w:val="20"/>
              </w:rPr>
              <w:t xml:space="preserve">Oświadczamy, że na wykonany przedmiot zamówienia udzielamy rękojmi i gwarancji jakości </w:t>
            </w:r>
            <w:r w:rsidRPr="00D62BC7">
              <w:rPr>
                <w:rFonts w:ascii="Tahoma" w:hAnsi="Tahoma" w:cs="Tahoma"/>
                <w:sz w:val="20"/>
                <w:szCs w:val="20"/>
              </w:rPr>
              <w:br/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>na okr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………</w:t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 xml:space="preserve"> miesięc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min. 36 miesięcy)</w:t>
            </w:r>
            <w:r w:rsidRPr="00D62BC7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D62BC7">
              <w:rPr>
                <w:rFonts w:ascii="Tahoma" w:hAnsi="Tahoma" w:cs="Tahoma"/>
                <w:sz w:val="20"/>
                <w:szCs w:val="20"/>
              </w:rPr>
              <w:t>liczony od daty podpisania protokołu odbioru bez zastrzeżeń.</w:t>
            </w:r>
          </w:p>
          <w:p w:rsidR="00AA2CC6" w:rsidRPr="00D62BC7" w:rsidRDefault="00AA2CC6" w:rsidP="002E57C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  <w:t>* - podać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302"/>
        </w:trPr>
        <w:tc>
          <w:tcPr>
            <w:tcW w:w="9214" w:type="dxa"/>
            <w:gridSpan w:val="3"/>
            <w:shd w:val="clear" w:color="auto" w:fill="F2F2F2"/>
          </w:tcPr>
          <w:p w:rsidR="00AA2CC6" w:rsidRPr="00153BDE" w:rsidRDefault="00AA2CC6" w:rsidP="002E57C6">
            <w:pPr>
              <w:spacing w:after="40"/>
              <w:ind w:left="318" w:hanging="284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t>D.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ab/>
              <w:t>OŚWIADCZENIE O SPEŁNIANIU WARUNKÓW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870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AA2CC6" w:rsidRPr="00153BDE" w:rsidRDefault="00AA2CC6" w:rsidP="002E57C6">
            <w:pPr>
              <w:spacing w:after="40"/>
              <w:ind w:left="34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Składając ofertę oświadczam, że:</w:t>
            </w:r>
          </w:p>
          <w:p w:rsidR="00AA2CC6" w:rsidRDefault="00AA2CC6" w:rsidP="004279F2">
            <w:pPr>
              <w:numPr>
                <w:ilvl w:val="1"/>
                <w:numId w:val="4"/>
              </w:numPr>
              <w:spacing w:after="40"/>
              <w:ind w:left="351" w:hanging="351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 xml:space="preserve">posiadam uprawnienia do wykonywania zamówienia, </w:t>
            </w:r>
          </w:p>
          <w:p w:rsidR="00AA2CC6" w:rsidRDefault="00AA2CC6" w:rsidP="004279F2">
            <w:pPr>
              <w:numPr>
                <w:ilvl w:val="1"/>
                <w:numId w:val="4"/>
              </w:numPr>
              <w:spacing w:after="40"/>
              <w:ind w:left="351" w:hanging="351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C779B">
              <w:rPr>
                <w:rFonts w:ascii="Tahoma" w:hAnsi="Tahoma" w:cs="Tahoma"/>
                <w:bCs/>
                <w:sz w:val="20"/>
                <w:szCs w:val="20"/>
              </w:rPr>
              <w:t xml:space="preserve">posiadam niezbędną wiedzę i doświadczenie do wykonywania zamówienia, </w:t>
            </w:r>
          </w:p>
          <w:p w:rsidR="00AA2CC6" w:rsidRDefault="00AA2CC6" w:rsidP="004279F2">
            <w:pPr>
              <w:numPr>
                <w:ilvl w:val="1"/>
                <w:numId w:val="4"/>
              </w:numPr>
              <w:spacing w:after="40"/>
              <w:ind w:left="351" w:hanging="351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C779B">
              <w:rPr>
                <w:rFonts w:ascii="Tahoma" w:hAnsi="Tahoma" w:cs="Tahoma"/>
                <w:bCs/>
                <w:sz w:val="20"/>
                <w:szCs w:val="20"/>
              </w:rPr>
              <w:t xml:space="preserve">dysponuję potencjałem technicznym i osobami zdolnymi do wykonania zamówienia, </w:t>
            </w:r>
          </w:p>
          <w:p w:rsidR="00AA2CC6" w:rsidRPr="00DC779B" w:rsidRDefault="00AA2CC6" w:rsidP="004279F2">
            <w:pPr>
              <w:numPr>
                <w:ilvl w:val="1"/>
                <w:numId w:val="4"/>
              </w:numPr>
              <w:spacing w:after="40"/>
              <w:ind w:left="351" w:hanging="351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C779B">
              <w:rPr>
                <w:rFonts w:ascii="Tahoma" w:hAnsi="Tahoma" w:cs="Tahoma"/>
                <w:bCs/>
                <w:sz w:val="20"/>
                <w:szCs w:val="20"/>
              </w:rPr>
              <w:t>znajduje się w sytuacji ekonomicznej i finansowej zapewniającej wykonanie zamówienia.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351"/>
        </w:trPr>
        <w:tc>
          <w:tcPr>
            <w:tcW w:w="9214" w:type="dxa"/>
            <w:gridSpan w:val="3"/>
            <w:shd w:val="clear" w:color="auto" w:fill="auto"/>
          </w:tcPr>
          <w:p w:rsidR="00AA2CC6" w:rsidRPr="00153BDE" w:rsidRDefault="00AA2CC6" w:rsidP="002E57C6">
            <w:pPr>
              <w:spacing w:after="40"/>
              <w:ind w:left="318" w:hanging="284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OŚWIADCZENIE 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EPODLEGANIU WYKLUCZENIU Z POSTĘPOWANIA</w:t>
            </w:r>
          </w:p>
        </w:tc>
      </w:tr>
      <w:tr w:rsidR="00AA2CC6" w:rsidRPr="00153BDE" w:rsidTr="002E57C6">
        <w:tblPrEx>
          <w:shd w:val="clear" w:color="auto" w:fill="auto"/>
        </w:tblPrEx>
        <w:trPr>
          <w:trHeight w:val="302"/>
        </w:trPr>
        <w:tc>
          <w:tcPr>
            <w:tcW w:w="9214" w:type="dxa"/>
            <w:gridSpan w:val="3"/>
            <w:shd w:val="clear" w:color="auto" w:fill="F2F2F2"/>
            <w:vAlign w:val="center"/>
          </w:tcPr>
          <w:p w:rsidR="00AA2CC6" w:rsidRPr="00BF2D1B" w:rsidRDefault="00AA2CC6" w:rsidP="002E57C6">
            <w:pPr>
              <w:spacing w:after="40"/>
              <w:ind w:left="34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3BDE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kładając ofertę oświadczam, że </w:t>
            </w:r>
            <w:r w:rsidRPr="00BF2D1B">
              <w:rPr>
                <w:rFonts w:ascii="Tahoma" w:hAnsi="Tahoma" w:cs="Tahoma"/>
                <w:bCs/>
                <w:sz w:val="20"/>
                <w:szCs w:val="20"/>
              </w:rPr>
              <w:t>nie podlegam wykluczeniu z postępowania o udzielenie zamówienia publicznego na podstawie zapisów określonych w Zapytaniu Ofertowym.</w:t>
            </w:r>
          </w:p>
        </w:tc>
      </w:tr>
    </w:tbl>
    <w:p w:rsidR="004279F2" w:rsidRDefault="004279F2"/>
    <w:p w:rsidR="004279F2" w:rsidRDefault="004279F2"/>
    <w:p w:rsidR="004279F2" w:rsidRDefault="004279F2"/>
    <w:p w:rsidR="004279F2" w:rsidRDefault="004279F2"/>
    <w:p w:rsidR="004279F2" w:rsidRDefault="004279F2"/>
    <w:p w:rsidR="004279F2" w:rsidRDefault="004279F2"/>
    <w:p w:rsidR="004279F2" w:rsidRDefault="004279F2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A2CC6" w:rsidRPr="00153BDE" w:rsidTr="002E57C6">
        <w:trPr>
          <w:trHeight w:val="302"/>
        </w:trPr>
        <w:tc>
          <w:tcPr>
            <w:tcW w:w="9214" w:type="dxa"/>
            <w:gridSpan w:val="2"/>
            <w:shd w:val="clear" w:color="auto" w:fill="F2F2F2"/>
          </w:tcPr>
          <w:p w:rsidR="00AA2CC6" w:rsidRPr="00153BDE" w:rsidRDefault="00AA2CC6" w:rsidP="002E57C6">
            <w:pPr>
              <w:tabs>
                <w:tab w:val="left" w:pos="294"/>
              </w:tabs>
              <w:spacing w:after="40"/>
              <w:ind w:left="34" w:hanging="34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3BD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F.</w:t>
            </w:r>
            <w:r w:rsidRPr="00153BDE">
              <w:rPr>
                <w:rFonts w:ascii="Tahoma" w:hAnsi="Tahoma" w:cs="Tahoma"/>
                <w:b/>
                <w:sz w:val="20"/>
                <w:szCs w:val="20"/>
              </w:rPr>
              <w:tab/>
              <w:t>OŚWIAD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YKONAWCY</w:t>
            </w:r>
          </w:p>
        </w:tc>
      </w:tr>
      <w:tr w:rsidR="00AA2CC6" w:rsidRPr="00153BDE" w:rsidTr="004279F2">
        <w:trPr>
          <w:trHeight w:val="1417"/>
        </w:trPr>
        <w:tc>
          <w:tcPr>
            <w:tcW w:w="9214" w:type="dxa"/>
            <w:gridSpan w:val="2"/>
            <w:shd w:val="clear" w:color="auto" w:fill="auto"/>
          </w:tcPr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>Oświadczam, że zdobyłem wszelkie niezbędne informacje do przygotowania i złożenia niniejszej oferty.</w:t>
            </w: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>Oświadczam, że zapoznałem się z Zapytaniem Ofertowym i akceptuję je w całości i nie wnoszę do niego żadnych zastrzeżeń oraz gwarantuję wykonanie całości niniejszego zamówienia zgodnie z przepisami prawa, a także treścią ZO, wyjaśnień do ZO oraz jego zmian (w przypadku wprowadzenia ich przez Zamawiającego).</w:t>
            </w: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>Oświadczam, że jest mi znany, sprawdzony i przyjęty zakres prac objęty zamówieniem.</w:t>
            </w: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>Oświadczam, że zapoznałem się z postanowieniami zawartymi w projektowanych postanowieniach Umowy przedstawionymi w Części III ZO i akceptuję je bez zastrzeżeń.</w:t>
            </w: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>Oświadczam, że zobowiązuję się, w przypadku wyboru naszej oferty, do zawarcia Umowy zgodnej z niniejszą ofertą, na warunkach określonych w Zapytaniu Ofertowym, w miejscu i terminie wyznaczonym przez Zamawiającego.</w:t>
            </w: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 xml:space="preserve">Oświadczam, że jestem związany ofertą przez okres 30 dni, który rozpoczyna się wraz z upływem terminu składania ofert. </w:t>
            </w: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>Oświadczam, że nie uczestniczę jako Wykonawca(y) w jakiejkolwiek innej ofercie złożonej w celu udzielenia niniejszego zamówienia.</w:t>
            </w:r>
          </w:p>
          <w:p w:rsidR="00AA2CC6" w:rsidRPr="007A25F0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Oświadczam, że nie podlegam wykluczeniu na podstawie art. 7 ust. 1 ustawy z 13 kwietnia 2022 r. o szczególnych rozwiązaniach w zakresie przeciwdziałania wspieraniu agresji na Ukrainę oraz służących ochronie bezpieczeństwa narodowego (Dz. U. z 2022,</w:t>
            </w:r>
            <w:r w:rsidRPr="00154C0E">
              <w:rPr>
                <w:rFonts w:ascii="Tahoma" w:hAnsi="Tahoma" w:cs="Tahoma"/>
                <w:color w:val="000000"/>
              </w:rPr>
              <w:t xml:space="preserve"> </w:t>
            </w: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poz. 853 ze zm.) oraz</w:t>
            </w:r>
            <w:r w:rsidRPr="00154C0E">
              <w:rPr>
                <w:rFonts w:ascii="Tahoma" w:hAnsi="Tahoma" w:cs="Tahoma"/>
                <w:color w:val="000000"/>
              </w:rPr>
              <w:t xml:space="preserve"> </w:t>
            </w: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rozporządzenia nr 2022/576 w sprawie zmiany rozporządzenia (UE) 833/2014 dotyczącego środków ograniczających w związku z działaniami Rosji destabilizującymi sytuacje na Ukrainie (Dz. Urz. UE nr L 111 z 8.4.2022).</w:t>
            </w:r>
          </w:p>
          <w:p w:rsidR="00AA2CC6" w:rsidRPr="00154C0E" w:rsidRDefault="00AA2CC6" w:rsidP="002E57C6">
            <w:pPr>
              <w:tabs>
                <w:tab w:val="left" w:pos="314"/>
              </w:tabs>
              <w:spacing w:after="0" w:line="240" w:lineRule="auto"/>
              <w:ind w:left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314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 xml:space="preserve">Oświadczam, że jestem/nie jestem* powiązany osobowo lub kapitałowo z Zamawiającym. </w:t>
            </w:r>
          </w:p>
          <w:p w:rsidR="00AA2CC6" w:rsidRPr="00154C0E" w:rsidRDefault="00AA2CC6" w:rsidP="002E57C6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4C0E">
              <w:rPr>
                <w:rFonts w:ascii="Tahoma" w:hAnsi="Tahoma" w:cs="Tahoma"/>
                <w:sz w:val="16"/>
                <w:szCs w:val="16"/>
              </w:rPr>
      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AA2CC6" w:rsidRPr="00154C0E" w:rsidRDefault="00AA2CC6" w:rsidP="00AA2CC6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597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4C0E">
              <w:rPr>
                <w:rFonts w:ascii="Tahoma" w:hAnsi="Tahoma" w:cs="Tahoma"/>
                <w:sz w:val="16"/>
                <w:szCs w:val="16"/>
              </w:rPr>
              <w:t>uczestniczeniu w spółce jako wspólnik spółki cywilnej lub spółki osobowej;</w:t>
            </w:r>
          </w:p>
          <w:p w:rsidR="00AA2CC6" w:rsidRPr="00154C0E" w:rsidRDefault="00AA2CC6" w:rsidP="00AA2CC6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597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4C0E">
              <w:rPr>
                <w:rFonts w:ascii="Tahoma" w:hAnsi="Tahoma" w:cs="Tahoma"/>
                <w:sz w:val="16"/>
                <w:szCs w:val="16"/>
              </w:rPr>
              <w:t>posiadaniu co najmniej 10% udziałów lub akcji;</w:t>
            </w:r>
          </w:p>
          <w:p w:rsidR="00AA2CC6" w:rsidRPr="00154C0E" w:rsidRDefault="00AA2CC6" w:rsidP="00AA2CC6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597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4C0E">
              <w:rPr>
                <w:rFonts w:ascii="Tahoma" w:hAnsi="Tahoma" w:cs="Tahoma"/>
                <w:sz w:val="16"/>
                <w:szCs w:val="16"/>
              </w:rPr>
              <w:t>pełnieniu funkcji członka organu nadzorczego lub zarządzającego, prokurenta, pełnomocnika;</w:t>
            </w:r>
          </w:p>
          <w:p w:rsidR="00AA2CC6" w:rsidRDefault="00AA2CC6" w:rsidP="00AA2CC6">
            <w:pPr>
              <w:pStyle w:val="NormalnyWeb"/>
              <w:numPr>
                <w:ilvl w:val="3"/>
                <w:numId w:val="2"/>
              </w:numPr>
              <w:spacing w:before="0" w:beforeAutospacing="0" w:after="0" w:afterAutospacing="0"/>
              <w:ind w:left="597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4C0E">
              <w:rPr>
                <w:rFonts w:ascii="Tahoma" w:hAnsi="Tahoma" w:cs="Tahoma"/>
                <w:sz w:val="16"/>
                <w:szCs w:val="16"/>
              </w:rPr>
      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      </w:r>
          </w:p>
          <w:p w:rsidR="00AA2CC6" w:rsidRPr="00154C0E" w:rsidRDefault="00AA2CC6" w:rsidP="002E57C6">
            <w:pPr>
              <w:pStyle w:val="NormalnyWeb"/>
              <w:spacing w:before="0" w:beforeAutospacing="0" w:after="0" w:afterAutospacing="0"/>
              <w:ind w:left="59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456"/>
              </w:tabs>
              <w:spacing w:after="0" w:line="240" w:lineRule="auto"/>
              <w:ind w:left="314" w:hanging="314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Oświadczamy, iż*:</w:t>
            </w:r>
          </w:p>
          <w:p w:rsidR="00AA2CC6" w:rsidRPr="00154C0E" w:rsidRDefault="00AA2CC6" w:rsidP="002E57C6">
            <w:pPr>
              <w:pStyle w:val="NormalnyWeb"/>
              <w:spacing w:before="0" w:beforeAutospacing="0" w:after="0" w:afterAutospacing="0"/>
              <w:ind w:left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- niniejsze zamówienie wykonamy samodzielnie;</w:t>
            </w:r>
          </w:p>
          <w:p w:rsidR="00AA2CC6" w:rsidRDefault="00AA2CC6" w:rsidP="002E57C6">
            <w:pPr>
              <w:pStyle w:val="NormalnyWeb"/>
              <w:spacing w:before="0" w:beforeAutospacing="0" w:after="0" w:afterAutospacing="0"/>
              <w:ind w:left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- następujące części zamówienia (czynności)** ………………………… zamierzamy powierzyć do wykonania następującym podwykonawcom** …………………</w:t>
            </w:r>
          </w:p>
          <w:p w:rsidR="00AA2CC6" w:rsidRPr="00154C0E" w:rsidRDefault="00AA2CC6" w:rsidP="002E57C6">
            <w:pPr>
              <w:pStyle w:val="NormalnyWeb"/>
              <w:spacing w:before="0" w:beforeAutospacing="0" w:after="0" w:afterAutospacing="0"/>
              <w:ind w:left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A2CC6" w:rsidRDefault="00AA2CC6" w:rsidP="00AA2CC6">
            <w:pPr>
              <w:numPr>
                <w:ilvl w:val="0"/>
                <w:numId w:val="2"/>
              </w:numPr>
              <w:tabs>
                <w:tab w:val="left" w:pos="456"/>
              </w:tabs>
              <w:spacing w:after="0" w:line="240" w:lineRule="auto"/>
              <w:ind w:left="456" w:hanging="426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t xml:space="preserve">Oświadczam, że akceptujemy warunki płatności określone przez Zamawiającego w ZO, w tym termin płatności faktur </w:t>
            </w:r>
            <w:r w:rsidRPr="00154C0E">
              <w:rPr>
                <w:rFonts w:ascii="Tahoma" w:hAnsi="Tahoma" w:cs="Tahoma"/>
                <w:b/>
                <w:sz w:val="20"/>
                <w:szCs w:val="20"/>
              </w:rPr>
              <w:t>do 30 dni</w:t>
            </w:r>
            <w:r w:rsidRPr="00154C0E">
              <w:rPr>
                <w:rFonts w:ascii="Tahoma" w:hAnsi="Tahoma" w:cs="Tahoma"/>
                <w:sz w:val="20"/>
                <w:szCs w:val="20"/>
              </w:rPr>
              <w:t xml:space="preserve"> od daty doręczenia prawidłowo wystawionej faktury.</w:t>
            </w:r>
          </w:p>
          <w:p w:rsidR="00AA2CC6" w:rsidRPr="00154C0E" w:rsidRDefault="00AA2CC6" w:rsidP="002E57C6">
            <w:pPr>
              <w:tabs>
                <w:tab w:val="left" w:pos="456"/>
              </w:tabs>
              <w:spacing w:after="0" w:line="240" w:lineRule="auto"/>
              <w:ind w:left="456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</w:p>
          <w:p w:rsidR="00AA2CC6" w:rsidRPr="00154C0E" w:rsidRDefault="00AA2CC6" w:rsidP="00AA2CC6">
            <w:pPr>
              <w:numPr>
                <w:ilvl w:val="0"/>
                <w:numId w:val="2"/>
              </w:numPr>
              <w:tabs>
                <w:tab w:val="left" w:pos="456"/>
              </w:tabs>
              <w:spacing w:after="0" w:line="240" w:lineRule="auto"/>
              <w:ind w:left="456" w:hanging="426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color w:val="000000"/>
                <w:sz w:val="20"/>
                <w:szCs w:val="20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*</w:t>
            </w:r>
          </w:p>
          <w:p w:rsidR="00AA2CC6" w:rsidRPr="00154C0E" w:rsidRDefault="00AA2CC6" w:rsidP="002E57C6">
            <w:pPr>
              <w:pStyle w:val="NormalnyWeb"/>
              <w:spacing w:before="0" w:beforeAutospacing="0" w:after="0" w:afterAutospacing="0"/>
              <w:ind w:left="426" w:firstLine="3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4C0E">
              <w:rPr>
                <w:rFonts w:ascii="Tahoma" w:hAnsi="Tahoma" w:cs="Tahoma"/>
                <w:color w:val="000000"/>
                <w:sz w:val="16"/>
                <w:szCs w:val="16"/>
              </w:rPr>
      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A2CC6" w:rsidRDefault="00AA2CC6" w:rsidP="002E57C6">
            <w:pPr>
              <w:pStyle w:val="NormalnyWeb"/>
              <w:spacing w:before="0" w:beforeAutospacing="0" w:after="0" w:afterAutospacing="0"/>
              <w:ind w:left="426" w:firstLine="3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4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***W przypadku, gdy wykonawca nie przekazuje danych osobowych innych niż bezpośrednio jego dotyczących lub zachodzi wyłączenie stosowania obowiązku informacyjnego, stosownie do art. 13 ust. 4 lub art. 14 ust. 5 RODO treści oświadczenia </w:t>
            </w:r>
          </w:p>
          <w:p w:rsidR="00AA2CC6" w:rsidRPr="00154C0E" w:rsidRDefault="00AA2CC6" w:rsidP="002E57C6">
            <w:pPr>
              <w:pStyle w:val="NormalnyWeb"/>
              <w:spacing w:before="0" w:beforeAutospacing="0" w:after="0" w:afterAutospacing="0"/>
              <w:ind w:left="426" w:firstLine="30"/>
              <w:jc w:val="both"/>
              <w:rPr>
                <w:rFonts w:ascii="Tahoma" w:hAnsi="Tahoma" w:cs="Tahoma"/>
              </w:rPr>
            </w:pPr>
          </w:p>
          <w:p w:rsidR="00AA2CC6" w:rsidRDefault="00AA2CC6" w:rsidP="00AA2CC6">
            <w:pPr>
              <w:numPr>
                <w:ilvl w:val="0"/>
                <w:numId w:val="2"/>
              </w:numPr>
              <w:tabs>
                <w:tab w:val="left" w:pos="456"/>
              </w:tabs>
              <w:spacing w:after="0" w:line="240" w:lineRule="auto"/>
              <w:ind w:left="456" w:hanging="426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7A25F0">
              <w:rPr>
                <w:rFonts w:ascii="Tahoma" w:hAnsi="Tahoma" w:cs="Tahoma"/>
                <w:sz w:val="20"/>
                <w:szCs w:val="20"/>
              </w:rPr>
              <w:t>Oświadczam, że w trakcie realizacji Umowy będę posiadać i utrzymywać ubezpieczenie odpowiedzialności cywilnej w za</w:t>
            </w:r>
            <w:r>
              <w:rPr>
                <w:rFonts w:ascii="Tahoma" w:hAnsi="Tahoma" w:cs="Tahoma"/>
                <w:sz w:val="20"/>
                <w:szCs w:val="20"/>
              </w:rPr>
              <w:t>kresie prowadzonej działalności.</w:t>
            </w:r>
          </w:p>
          <w:p w:rsidR="00AA2CC6" w:rsidRPr="007A25F0" w:rsidRDefault="00AA2CC6" w:rsidP="002E57C6">
            <w:pPr>
              <w:tabs>
                <w:tab w:val="left" w:pos="456"/>
              </w:tabs>
              <w:spacing w:after="0" w:line="240" w:lineRule="auto"/>
              <w:ind w:left="456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</w:p>
          <w:p w:rsidR="00AA2CC6" w:rsidRPr="007A25F0" w:rsidRDefault="00AA2CC6" w:rsidP="00AA2CC6">
            <w:pPr>
              <w:numPr>
                <w:ilvl w:val="0"/>
                <w:numId w:val="2"/>
              </w:numPr>
              <w:tabs>
                <w:tab w:val="left" w:pos="456"/>
              </w:tabs>
              <w:spacing w:after="0" w:line="240" w:lineRule="auto"/>
              <w:ind w:left="456" w:hanging="426"/>
              <w:contextualSpacing/>
              <w:jc w:val="both"/>
              <w:outlineLvl w:val="8"/>
              <w:rPr>
                <w:rFonts w:ascii="Tahoma" w:hAnsi="Tahoma" w:cs="Tahoma"/>
                <w:sz w:val="20"/>
                <w:szCs w:val="20"/>
              </w:rPr>
            </w:pPr>
            <w:r w:rsidRPr="007A25F0">
              <w:rPr>
                <w:rFonts w:ascii="Tahoma" w:hAnsi="Tahoma" w:cs="Tahoma"/>
                <w:sz w:val="20"/>
                <w:szCs w:val="20"/>
              </w:rPr>
              <w:t>Oświadczam, że składając niniejszą ofertę, informujemy, że wybór oferty *</w:t>
            </w:r>
            <w:r w:rsidRPr="007A25F0">
              <w:rPr>
                <w:rFonts w:ascii="Tahoma" w:hAnsi="Tahoma" w:cs="Tahoma"/>
                <w:bCs/>
                <w:sz w:val="20"/>
                <w:szCs w:val="20"/>
              </w:rPr>
              <w:t xml:space="preserve">nie będzie </w:t>
            </w:r>
            <w:r w:rsidRPr="007A25F0">
              <w:rPr>
                <w:rFonts w:ascii="Tahoma" w:hAnsi="Tahoma" w:cs="Tahoma"/>
                <w:sz w:val="20"/>
                <w:szCs w:val="20"/>
              </w:rPr>
              <w:t>prowadzić do powstania obowiązku podatkowego po stronie Zamawiającego, zgodnie z przepisami o podatku od towarów i usług, który miałby obowiązek rozliczyć / *</w:t>
            </w:r>
            <w:r w:rsidRPr="007A25F0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będzie </w:t>
            </w:r>
            <w:r w:rsidRPr="007A25F0">
              <w:rPr>
                <w:rFonts w:ascii="Tahoma" w:hAnsi="Tahoma" w:cs="Tahoma"/>
                <w:i/>
                <w:sz w:val="20"/>
                <w:szCs w:val="20"/>
              </w:rPr>
              <w:t xml:space="preserve">prowadzić do powstania obowiązku </w:t>
            </w:r>
            <w:r w:rsidRPr="007A25F0">
              <w:rPr>
                <w:rFonts w:ascii="Tahoma" w:hAnsi="Tahoma" w:cs="Tahoma"/>
                <w:i/>
                <w:sz w:val="20"/>
                <w:szCs w:val="20"/>
              </w:rPr>
              <w:lastRenderedPageBreak/>
              <w:t xml:space="preserve">podatkowego po stronie Zamawiającego, zgodnie z przepisami o podatku od towarów i usług, który miałby obowiązek rozliczyć – w następującym zakresie: </w:t>
            </w:r>
          </w:p>
          <w:p w:rsidR="00AA2CC6" w:rsidRPr="00154C0E" w:rsidRDefault="00AA2CC6" w:rsidP="002E57C6">
            <w:pPr>
              <w:spacing w:after="0" w:line="240" w:lineRule="auto"/>
              <w:ind w:left="360" w:right="46" w:firstLine="9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54C0E"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AA2CC6" w:rsidRPr="00154C0E" w:rsidRDefault="00AA2CC6" w:rsidP="002E57C6">
            <w:pPr>
              <w:tabs>
                <w:tab w:val="left" w:pos="294"/>
              </w:tabs>
              <w:spacing w:after="40" w:line="360" w:lineRule="auto"/>
              <w:ind w:left="34"/>
              <w:contextualSpacing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</w:pPr>
            <w:r w:rsidRPr="00154C0E"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  <w:t xml:space="preserve">* - niewłaściwe skreślić </w:t>
            </w:r>
          </w:p>
          <w:p w:rsidR="00AA2CC6" w:rsidRPr="00154C0E" w:rsidRDefault="00AA2CC6" w:rsidP="002E57C6">
            <w:pPr>
              <w:tabs>
                <w:tab w:val="left" w:pos="294"/>
              </w:tabs>
              <w:spacing w:after="40" w:line="360" w:lineRule="auto"/>
              <w:ind w:left="34"/>
              <w:contextualSpacing/>
              <w:jc w:val="both"/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</w:pPr>
            <w:r w:rsidRPr="00154C0E"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  <w:t>** - podać</w:t>
            </w:r>
          </w:p>
        </w:tc>
      </w:tr>
      <w:tr w:rsidR="00AA2CC6" w:rsidRPr="00153BDE" w:rsidTr="002E57C6">
        <w:trPr>
          <w:trHeight w:val="2695"/>
        </w:trPr>
        <w:tc>
          <w:tcPr>
            <w:tcW w:w="9214" w:type="dxa"/>
            <w:gridSpan w:val="2"/>
            <w:shd w:val="clear" w:color="auto" w:fill="auto"/>
          </w:tcPr>
          <w:p w:rsidR="00AA2CC6" w:rsidRPr="00154C0E" w:rsidRDefault="00AA2CC6" w:rsidP="00AA2CC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4" w:right="4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4C0E">
              <w:rPr>
                <w:rFonts w:ascii="Tahoma" w:hAnsi="Tahoma" w:cs="Tahoma"/>
                <w:sz w:val="20"/>
                <w:szCs w:val="20"/>
              </w:rPr>
              <w:lastRenderedPageBreak/>
              <w:t xml:space="preserve">Oświadczamy, że, *żadne z informacji zawartych w ofercie nie stanowią tajemnicy przedsiębiorstwa w rozumieniu przepisów o zwalczaniu nieuczciwej konkurencji </w:t>
            </w:r>
            <w:r w:rsidRPr="00154C0E">
              <w:rPr>
                <w:rFonts w:ascii="Tahoma" w:hAnsi="Tahoma" w:cs="Tahoma"/>
                <w:i/>
                <w:sz w:val="20"/>
                <w:szCs w:val="20"/>
              </w:rPr>
              <w:t xml:space="preserve">/ </w:t>
            </w:r>
            <w:r w:rsidRPr="00154C0E">
              <w:rPr>
                <w:rFonts w:ascii="Tahoma" w:hAnsi="Tahoma" w:cs="Tahoma"/>
                <w:sz w:val="20"/>
                <w:szCs w:val="20"/>
              </w:rPr>
              <w:t>*</w:t>
            </w:r>
            <w:r w:rsidRPr="00154C0E">
              <w:rPr>
                <w:rFonts w:ascii="Tahoma" w:hAnsi="Tahoma" w:cs="Tahoma"/>
                <w:i/>
                <w:sz w:val="20"/>
                <w:szCs w:val="20"/>
              </w:rPr>
              <w:t>wskazane poniżej informacje zawarte w ofercie stanowią tajemnicę przedsiębiorstwa w rozumieniu przepisów o zwalczaniu nieuczciwej konkurencji i w związku z niniejszym nie mogą być one udostępnione, w szczególności innym uczestnikom postępowania</w:t>
            </w:r>
            <w:r w:rsidRPr="00154C0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A2CC6" w:rsidRPr="00154C0E" w:rsidRDefault="00AA2CC6" w:rsidP="002E57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60" w:right="43" w:hanging="46"/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154C0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Uzasadnienie</w:t>
            </w:r>
            <w:r w:rsidRPr="00154C0E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(należy wykazać, ze zastrzeżone informacje stanowią tajemnicę przedsiębiorstwa): ……………………………………………</w:t>
            </w:r>
            <w:r w:rsidRPr="00154C0E">
              <w:rPr>
                <w:rFonts w:ascii="Tahoma" w:hAnsi="Tahoma" w:cs="Tahoma"/>
                <w:i/>
                <w:sz w:val="20"/>
                <w:szCs w:val="20"/>
              </w:rPr>
              <w:t>…………………………………………………………………</w:t>
            </w:r>
          </w:p>
          <w:p w:rsidR="00AA2CC6" w:rsidRPr="00154C0E" w:rsidRDefault="00AA2CC6" w:rsidP="002E57C6">
            <w:pPr>
              <w:tabs>
                <w:tab w:val="left" w:pos="294"/>
              </w:tabs>
              <w:spacing w:after="0" w:line="240" w:lineRule="auto"/>
              <w:ind w:left="34"/>
              <w:contextualSpacing/>
              <w:jc w:val="both"/>
              <w:outlineLvl w:val="8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i/>
                <w:sz w:val="20"/>
                <w:szCs w:val="20"/>
              </w:rPr>
              <w:t>Uzasadnienie można złożyć na osobnym podpisanym dokumencie.</w:t>
            </w:r>
          </w:p>
          <w:p w:rsidR="00AA2CC6" w:rsidRPr="00154C0E" w:rsidRDefault="00AA2CC6" w:rsidP="002E57C6">
            <w:pPr>
              <w:tabs>
                <w:tab w:val="left" w:pos="294"/>
              </w:tabs>
              <w:spacing w:after="0" w:line="240" w:lineRule="auto"/>
              <w:ind w:left="34"/>
              <w:contextualSpacing/>
              <w:jc w:val="both"/>
              <w:outlineLvl w:val="8"/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</w:pPr>
            <w:r w:rsidRPr="00154C0E">
              <w:rPr>
                <w:rFonts w:ascii="Tahoma" w:hAnsi="Tahoma" w:cs="Tahoma"/>
                <w:i/>
                <w:color w:val="FF0000"/>
                <w:sz w:val="16"/>
                <w:szCs w:val="16"/>
                <w:u w:val="single"/>
              </w:rPr>
              <w:t>* - niepotrzebne skreślić</w:t>
            </w:r>
          </w:p>
        </w:tc>
      </w:tr>
      <w:tr w:rsidR="00AA2CC6" w:rsidRPr="00E55958" w:rsidTr="002E57C6">
        <w:trPr>
          <w:trHeight w:val="302"/>
        </w:trPr>
        <w:tc>
          <w:tcPr>
            <w:tcW w:w="9214" w:type="dxa"/>
            <w:gridSpan w:val="2"/>
            <w:shd w:val="clear" w:color="auto" w:fill="F2F2F2"/>
          </w:tcPr>
          <w:p w:rsidR="00AA2CC6" w:rsidRPr="00154C0E" w:rsidRDefault="00AA2CC6" w:rsidP="002E57C6">
            <w:pPr>
              <w:spacing w:after="40"/>
              <w:ind w:left="318" w:hanging="284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54C0E">
              <w:rPr>
                <w:rFonts w:ascii="Tahoma" w:hAnsi="Tahoma" w:cs="Tahoma"/>
                <w:b/>
                <w:sz w:val="20"/>
                <w:szCs w:val="20"/>
              </w:rPr>
              <w:t>G.</w:t>
            </w:r>
            <w:r w:rsidRPr="00154C0E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KLAUZULA RODO </w:t>
            </w:r>
          </w:p>
        </w:tc>
      </w:tr>
      <w:tr w:rsidR="00AA2CC6" w:rsidRPr="00E55958" w:rsidTr="002E57C6">
        <w:trPr>
          <w:trHeight w:val="302"/>
        </w:trPr>
        <w:tc>
          <w:tcPr>
            <w:tcW w:w="9214" w:type="dxa"/>
            <w:gridSpan w:val="2"/>
            <w:shd w:val="clear" w:color="auto" w:fill="auto"/>
          </w:tcPr>
          <w:p w:rsidR="00AA2CC6" w:rsidRPr="00154C0E" w:rsidRDefault="00AA2CC6" w:rsidP="00AA2C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administratorem Pani/Pana danych osobowych jest Muzeum Kultury Kurpiowskiej w Ostrołęce, pl. Bema 8, 07-410 Ostrołęka;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 xml:space="preserve">w sprawach związanych z Pani/Pana danymi proszę kontaktować się z Inspektorem Ochrony Danych, kontakt pisemny za pomocą poczty tradycyjnej na adres: Muzeum Kultury Kurpiowskiej w Ostrołęce, pl. Bema 8, 07-410 Ostrołęka, pocztą elektroniczną na adres e-mail: </w:t>
            </w:r>
            <w:hyperlink r:id="rId8" w:history="1">
              <w:r w:rsidRPr="00154C0E">
                <w:rPr>
                  <w:rStyle w:val="Hipercze"/>
                  <w:rFonts w:ascii="Tahoma" w:hAnsi="Tahoma" w:cs="Tahoma"/>
                  <w:sz w:val="20"/>
                  <w:szCs w:val="20"/>
                </w:rPr>
                <w:t>inspektor@muzeum.ostroleka.pl</w:t>
              </w:r>
            </w:hyperlink>
            <w:r w:rsidRPr="00154C0E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Pani/Pana dane osobowe przetwarzane będą na podstawie art. 6 ust. 1 lit. c ROD w celu prowadzenia przedmiotowego postępowania o udzielenie zamówienia publicznego oraz zawarcia umowy, a podstawą prawną ich przetwarzania jest obowiązek prawny stosowania sformalizowanych procedur udzielania zamówień publicznych spoczywający na MKK jako jednostce sektora finansów publicznych;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odbiorcami Pani/Pana danych osobowych będą osoby lub podmioty, którym udostępniona zostanie dokumentacja postępowania w oparciu o obowiązujące przepisy prawa;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Pani/Pana dane osobowe będą przechowywane przez okres 6 lat od dnia zakończenia postępowania o udzielenie zamówienia, a jeżeli czas trwania umowy przekracza 6 lat, okres przechowywania obejmuje cały czas trwania umowy;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 xml:space="preserve">obowiązek podania przez Panią/Pana danych osobowych bezpośrednio Pani/Pana dotyczących jest wymogiem ustawowym określonym w przepisach prawa, związanym z udziałem w postępowaniu o udzielenie zamówienia publicznego; 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w odniesieniu do Pani/Pana danych osobowych decyzje nie będą podejmowane w sposób zautomatyzowany, stosowanie do art. 22 RODO;</w:t>
            </w:r>
          </w:p>
          <w:p w:rsidR="00AA2CC6" w:rsidRPr="00154C0E" w:rsidRDefault="00AA2CC6" w:rsidP="00AA2C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7" w:hanging="237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posiada Pani/Pan: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321" w:hanging="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− na podstawie art. 15 RODO prawo dostępu do danych osobowych Pani/Pana dotyczących;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321" w:hanging="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− na podstawie art. 16 RODO prawo do sprostowania Pani/Pana danych osobowych, przy czym skorzystanie z prawa do sprostowania nie może skutkować zmianą wyniku postępowania o udzielenie zamówienia publicznego ani zmianą postanowień umowy w zakresie niezgodnym z przepisami prawa;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321" w:hanging="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321" w:hanging="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− prawo do wniesienia skargi do Prezesa Urzędu Ochrony Danych Osobowych, gdy uzna Pani/Pan, że przetwarzanie danych osobowych Pani/Pana dotyczących narusza przepisy RODO;</w:t>
            </w:r>
          </w:p>
          <w:p w:rsidR="00AA2CC6" w:rsidRPr="00154C0E" w:rsidRDefault="00AA2CC6" w:rsidP="00AA2CC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nie przysługuje Pani/Panu: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− w związku z art. 17 ust. 3 lit. b, d lub e RODO prawo do usunięcia danych osobowych;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408" w:hanging="5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− prawo do przenoszenia danych osobowych, o którym mowa w art. 20 RODO;</w:t>
            </w:r>
          </w:p>
          <w:p w:rsidR="00AA2CC6" w:rsidRPr="00154C0E" w:rsidRDefault="00AA2CC6" w:rsidP="002E57C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314" w:firstLine="3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>− na podstawie art. 21 RODO prawo sprzeciwu, wobec przetwarzania danych osobowych, gdyż podstawą prawną przetwarzania Pani/Pana danych osobowych jest art. 6 ust. 1 lit. c RODO.</w:t>
            </w:r>
          </w:p>
          <w:p w:rsidR="00AA2CC6" w:rsidRPr="00154C0E" w:rsidRDefault="00AA2CC6" w:rsidP="00AA2C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4C0E">
              <w:rPr>
                <w:rFonts w:ascii="Tahoma" w:hAnsi="Tahoma" w:cs="Tahoma"/>
                <w:bCs/>
                <w:sz w:val="20"/>
                <w:szCs w:val="20"/>
              </w:rPr>
              <w:t xml:space="preserve">Jednocześnie Muzeum Kultury Kurpiowskiej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      </w:r>
            <w:proofErr w:type="spellStart"/>
            <w:r w:rsidRPr="00154C0E">
              <w:rPr>
                <w:rFonts w:ascii="Tahoma" w:hAnsi="Tahoma" w:cs="Tahoma"/>
                <w:bCs/>
                <w:sz w:val="20"/>
                <w:szCs w:val="20"/>
              </w:rPr>
              <w:t>wyłączeń</w:t>
            </w:r>
            <w:proofErr w:type="spellEnd"/>
            <w:r w:rsidRPr="00154C0E">
              <w:rPr>
                <w:rFonts w:ascii="Tahoma" w:hAnsi="Tahoma" w:cs="Tahoma"/>
                <w:bCs/>
                <w:sz w:val="20"/>
                <w:szCs w:val="20"/>
              </w:rPr>
              <w:t>, o których mowa w art. 14 ust. 5 RODO.</w:t>
            </w:r>
          </w:p>
        </w:tc>
      </w:tr>
      <w:tr w:rsidR="00AA2CC6" w:rsidRPr="005827B7" w:rsidTr="002E57C6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A2CC6" w:rsidRPr="005827B7" w:rsidRDefault="00AA2CC6" w:rsidP="002E57C6">
            <w:pPr>
              <w:tabs>
                <w:tab w:val="left" w:pos="344"/>
              </w:tabs>
              <w:spacing w:after="40"/>
              <w:ind w:left="34" w:hanging="34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H</w:t>
            </w:r>
            <w:r w:rsidRPr="005827B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5827B7">
              <w:rPr>
                <w:rFonts w:ascii="Tahoma" w:hAnsi="Tahoma" w:cs="Tahoma"/>
                <w:b/>
                <w:sz w:val="20"/>
                <w:szCs w:val="20"/>
              </w:rPr>
              <w:tab/>
              <w:t>PODPISY</w:t>
            </w:r>
          </w:p>
        </w:tc>
      </w:tr>
      <w:tr w:rsidR="00AA2CC6" w:rsidRPr="005827B7" w:rsidTr="002E57C6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AA2CC6" w:rsidRPr="005827B7" w:rsidRDefault="00AA2CC6" w:rsidP="002E57C6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827B7">
              <w:rPr>
                <w:rFonts w:ascii="Tahoma" w:hAnsi="Tahoma" w:cs="Tahoma"/>
                <w:b/>
                <w:sz w:val="20"/>
                <w:szCs w:val="20"/>
              </w:rPr>
              <w:t>Pod groźbą odpowiedzialności karnej oświadczamy, iż wszystkie złożone oświadczenia i załączone do oferty dokumenty opisują stan faktyczny i prawny, aktualny na dzień składania ofert (art. 297 kk) oraz zostały przedstawione z pełną świadomością konsekwencji wprowadzenia Zamawiającego w błąd przy przedstawianiu informacji.</w:t>
            </w:r>
          </w:p>
        </w:tc>
      </w:tr>
      <w:tr w:rsidR="00AA2CC6" w:rsidRPr="005827B7" w:rsidTr="002E57C6">
        <w:trPr>
          <w:trHeight w:val="2187"/>
        </w:trPr>
        <w:tc>
          <w:tcPr>
            <w:tcW w:w="4537" w:type="dxa"/>
            <w:shd w:val="clear" w:color="auto" w:fill="auto"/>
          </w:tcPr>
          <w:p w:rsidR="00AA2CC6" w:rsidRPr="005827B7" w:rsidRDefault="00AA2CC6" w:rsidP="002E57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2CC6" w:rsidRPr="005827B7" w:rsidRDefault="00AA2CC6" w:rsidP="002E57C6">
            <w:pPr>
              <w:rPr>
                <w:rFonts w:ascii="Tahoma" w:hAnsi="Tahoma" w:cs="Tahoma"/>
                <w:sz w:val="16"/>
                <w:szCs w:val="16"/>
              </w:rPr>
            </w:pPr>
            <w:r w:rsidRPr="005827B7">
              <w:rPr>
                <w:rFonts w:ascii="Tahoma" w:hAnsi="Tahoma" w:cs="Tahoma"/>
                <w:sz w:val="16"/>
                <w:szCs w:val="16"/>
              </w:rPr>
              <w:t xml:space="preserve">Miejscowość: …………………..…..………., </w:t>
            </w:r>
          </w:p>
          <w:p w:rsidR="00AA2CC6" w:rsidRPr="005827B7" w:rsidRDefault="00AA2CC6" w:rsidP="002E57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2CC6" w:rsidRPr="005827B7" w:rsidRDefault="00AA2CC6" w:rsidP="002E57C6">
            <w:pPr>
              <w:rPr>
                <w:rFonts w:ascii="Tahoma" w:hAnsi="Tahoma" w:cs="Tahoma"/>
                <w:sz w:val="16"/>
                <w:szCs w:val="16"/>
              </w:rPr>
            </w:pPr>
            <w:r w:rsidRPr="005827B7">
              <w:rPr>
                <w:rFonts w:ascii="Tahoma" w:hAnsi="Tahoma" w:cs="Tahoma"/>
                <w:sz w:val="16"/>
                <w:szCs w:val="16"/>
              </w:rPr>
              <w:t>dnia: ……………………..…………..……….</w:t>
            </w:r>
          </w:p>
          <w:p w:rsidR="00AA2CC6" w:rsidRPr="005827B7" w:rsidRDefault="00AA2CC6" w:rsidP="002E57C6">
            <w:pPr>
              <w:spacing w:after="40"/>
              <w:contextualSpacing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AA2CC6" w:rsidRPr="005827B7" w:rsidRDefault="00AA2CC6" w:rsidP="002E57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A2CC6" w:rsidRPr="005827B7" w:rsidRDefault="00AA2CC6" w:rsidP="002E57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27B7">
              <w:rPr>
                <w:rFonts w:ascii="Tahoma" w:hAnsi="Tahoma" w:cs="Tahoma"/>
                <w:sz w:val="16"/>
                <w:szCs w:val="16"/>
              </w:rPr>
              <w:t>……………………………………………………….</w:t>
            </w:r>
          </w:p>
          <w:p w:rsidR="00AA2CC6" w:rsidRPr="005827B7" w:rsidRDefault="00AA2CC6" w:rsidP="002E57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27B7">
              <w:rPr>
                <w:rFonts w:ascii="Tahoma" w:hAnsi="Tahoma" w:cs="Tahoma"/>
                <w:sz w:val="16"/>
                <w:szCs w:val="16"/>
              </w:rPr>
              <w:t>(pieczęć)</w:t>
            </w:r>
          </w:p>
          <w:p w:rsidR="00AA2CC6" w:rsidRPr="005827B7" w:rsidRDefault="00AA2CC6" w:rsidP="002E57C6">
            <w:pPr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27B7">
              <w:rPr>
                <w:rFonts w:ascii="Tahoma" w:hAnsi="Tahoma" w:cs="Tahoma"/>
                <w:sz w:val="16"/>
                <w:szCs w:val="16"/>
              </w:rPr>
              <w:t>………...….............................................</w:t>
            </w:r>
          </w:p>
          <w:p w:rsidR="00AA2CC6" w:rsidRPr="005827B7" w:rsidRDefault="00AA2CC6" w:rsidP="002E57C6">
            <w:pPr>
              <w:ind w:left="817" w:hanging="66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27B7">
              <w:rPr>
                <w:rFonts w:ascii="Tahoma" w:hAnsi="Tahoma" w:cs="Tahoma"/>
                <w:sz w:val="16"/>
                <w:szCs w:val="16"/>
              </w:rPr>
              <w:t xml:space="preserve">(podpis osoby uprawnionej do składania oświadczeń woli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5827B7">
              <w:rPr>
                <w:rFonts w:ascii="Tahoma" w:hAnsi="Tahoma" w:cs="Tahoma"/>
                <w:sz w:val="16"/>
                <w:szCs w:val="16"/>
              </w:rPr>
              <w:t>w imieniu Wykonawcy)</w:t>
            </w:r>
          </w:p>
        </w:tc>
      </w:tr>
    </w:tbl>
    <w:p w:rsidR="00736C9B" w:rsidRPr="00AA2CC6" w:rsidRDefault="00736C9B" w:rsidP="00AA2CC6">
      <w:pPr>
        <w:rPr>
          <w:rFonts w:cs="Calibri"/>
          <w:color w:val="000000"/>
        </w:rPr>
      </w:pPr>
    </w:p>
    <w:sectPr w:rsidR="00736C9B" w:rsidRPr="00AA2C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DF" w:rsidRDefault="00134DDF" w:rsidP="00AA2CC6">
      <w:pPr>
        <w:spacing w:after="0" w:line="240" w:lineRule="auto"/>
      </w:pPr>
      <w:r>
        <w:separator/>
      </w:r>
    </w:p>
  </w:endnote>
  <w:endnote w:type="continuationSeparator" w:id="0">
    <w:p w:rsidR="00134DDF" w:rsidRDefault="00134DDF" w:rsidP="00AA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C6" w:rsidRDefault="00AA2CC6" w:rsidP="00AA2CC6">
    <w:pPr>
      <w:pStyle w:val="Stopka"/>
      <w:jc w:val="center"/>
    </w:pPr>
    <w:r w:rsidRPr="00CC1FE8">
      <w:rPr>
        <w:rFonts w:ascii="Tahoma" w:hAnsi="Tahoma" w:cs="Tahoma"/>
        <w:bCs/>
        <w:i/>
        <w:sz w:val="14"/>
        <w:szCs w:val="14"/>
      </w:rPr>
      <w:t>Ag.27.1.16.2023 Rozbudowa Zagrody Kurpiowskiej w Kadzidle – etap I dokument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DF" w:rsidRDefault="00134DDF" w:rsidP="00AA2CC6">
      <w:pPr>
        <w:spacing w:after="0" w:line="240" w:lineRule="auto"/>
      </w:pPr>
      <w:r>
        <w:separator/>
      </w:r>
    </w:p>
  </w:footnote>
  <w:footnote w:type="continuationSeparator" w:id="0">
    <w:p w:rsidR="00134DDF" w:rsidRDefault="00134DDF" w:rsidP="00AA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7F72"/>
    <w:multiLevelType w:val="hybridMultilevel"/>
    <w:tmpl w:val="38048256"/>
    <w:lvl w:ilvl="0" w:tplc="56F21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A71072"/>
    <w:multiLevelType w:val="hybridMultilevel"/>
    <w:tmpl w:val="702EF112"/>
    <w:lvl w:ilvl="0" w:tplc="02E8ECD6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ACE"/>
    <w:multiLevelType w:val="hybridMultilevel"/>
    <w:tmpl w:val="0D9C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09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5F4"/>
    <w:multiLevelType w:val="hybridMultilevel"/>
    <w:tmpl w:val="40206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090C"/>
    <w:multiLevelType w:val="hybridMultilevel"/>
    <w:tmpl w:val="5F18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6CB0"/>
    <w:multiLevelType w:val="hybridMultilevel"/>
    <w:tmpl w:val="7A0EC9A2"/>
    <w:lvl w:ilvl="0" w:tplc="EC90DB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FEBB34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5">
      <w:start w:val="1"/>
      <w:numFmt w:val="upp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38"/>
    <w:rsid w:val="00134DDF"/>
    <w:rsid w:val="00363EE9"/>
    <w:rsid w:val="003A6BFD"/>
    <w:rsid w:val="004279F2"/>
    <w:rsid w:val="00736C9B"/>
    <w:rsid w:val="00AA2CC6"/>
    <w:rsid w:val="00F0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3A33D-C63C-488E-9D37-A0441888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C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CC6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AA2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A2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2C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2C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A2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CC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C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uze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48CA-C62B-4651-9607-8DF5F4C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1</Words>
  <Characters>10570</Characters>
  <Application>Microsoft Office Word</Application>
  <DocSecurity>0</DocSecurity>
  <Lines>88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zamowienia</dc:creator>
  <cp:keywords/>
  <dc:description/>
  <cp:lastModifiedBy>Muzeum zamowienia</cp:lastModifiedBy>
  <cp:revision>4</cp:revision>
  <dcterms:created xsi:type="dcterms:W3CDTF">2023-09-20T09:21:00Z</dcterms:created>
  <dcterms:modified xsi:type="dcterms:W3CDTF">2023-09-20T10:12:00Z</dcterms:modified>
</cp:coreProperties>
</file>